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7F5BBE" w:rsidRDefault="00EF731B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CONSELHO SUPERIOR DA DEFENSORIA PÚBLICA</w:t>
      </w:r>
    </w:p>
    <w:p w:rsidR="008B0E5D" w:rsidRPr="007F5BBE" w:rsidRDefault="008B0E5D" w:rsidP="009248EB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8E5B12" w:rsidRPr="007F5BBE" w:rsidRDefault="003412B4" w:rsidP="009248EB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F5BBE">
        <w:rPr>
          <w:bCs/>
          <w:sz w:val="21"/>
          <w:szCs w:val="21"/>
        </w:rPr>
        <w:t xml:space="preserve">Pauta da </w:t>
      </w:r>
      <w:r w:rsidR="00431D9E" w:rsidRPr="007F5BBE">
        <w:rPr>
          <w:bCs/>
          <w:sz w:val="21"/>
          <w:szCs w:val="21"/>
        </w:rPr>
        <w:t>1</w:t>
      </w:r>
      <w:r w:rsidR="00674555" w:rsidRPr="007F5BBE">
        <w:rPr>
          <w:bCs/>
          <w:sz w:val="21"/>
          <w:szCs w:val="21"/>
        </w:rPr>
        <w:t>3</w:t>
      </w:r>
      <w:r w:rsidR="00FC5781" w:rsidRPr="007F5BBE">
        <w:rPr>
          <w:bCs/>
          <w:sz w:val="21"/>
          <w:szCs w:val="21"/>
        </w:rPr>
        <w:t>8</w:t>
      </w:r>
      <w:r w:rsidR="008E5B12" w:rsidRPr="007F5BBE">
        <w:rPr>
          <w:bCs/>
          <w:sz w:val="21"/>
          <w:szCs w:val="21"/>
        </w:rPr>
        <w:t>ª Sessão do Conselho Superior da Defensoria Pública</w:t>
      </w:r>
    </w:p>
    <w:p w:rsidR="008E5B12" w:rsidRPr="007F5BBE" w:rsidRDefault="008E5B1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485DE5" w:rsidRPr="007F5BBE" w:rsidRDefault="008E5B1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Data da realização:</w:t>
      </w:r>
      <w:r w:rsidR="00651F0C" w:rsidRPr="007F5BBE">
        <w:rPr>
          <w:sz w:val="21"/>
          <w:szCs w:val="21"/>
        </w:rPr>
        <w:t xml:space="preserve"> </w:t>
      </w:r>
      <w:r w:rsidR="00FC5781" w:rsidRPr="007F5BBE">
        <w:rPr>
          <w:sz w:val="21"/>
          <w:szCs w:val="21"/>
        </w:rPr>
        <w:t>17</w:t>
      </w:r>
      <w:r w:rsidR="005B1AE6" w:rsidRPr="007F5BBE">
        <w:rPr>
          <w:sz w:val="21"/>
          <w:szCs w:val="21"/>
        </w:rPr>
        <w:t>/</w:t>
      </w:r>
      <w:r w:rsidR="00847606" w:rsidRPr="007F5BBE">
        <w:rPr>
          <w:sz w:val="21"/>
          <w:szCs w:val="21"/>
        </w:rPr>
        <w:t>0</w:t>
      </w:r>
      <w:r w:rsidR="00BE22C5" w:rsidRPr="007F5BBE">
        <w:rPr>
          <w:sz w:val="21"/>
          <w:szCs w:val="21"/>
        </w:rPr>
        <w:t>4</w:t>
      </w:r>
      <w:r w:rsidRPr="007F5BBE">
        <w:rPr>
          <w:sz w:val="21"/>
          <w:szCs w:val="21"/>
        </w:rPr>
        <w:t>/200</w:t>
      </w:r>
      <w:r w:rsidR="00847606" w:rsidRPr="007F5BBE">
        <w:rPr>
          <w:sz w:val="21"/>
          <w:szCs w:val="21"/>
        </w:rPr>
        <w:t>9</w:t>
      </w:r>
      <w:r w:rsidRPr="007F5BBE">
        <w:rPr>
          <w:sz w:val="21"/>
          <w:szCs w:val="21"/>
        </w:rPr>
        <w:t xml:space="preserve"> –</w:t>
      </w:r>
      <w:r w:rsidR="00483A18" w:rsidRPr="007F5BBE">
        <w:rPr>
          <w:sz w:val="21"/>
          <w:szCs w:val="21"/>
        </w:rPr>
        <w:t xml:space="preserve"> </w:t>
      </w:r>
      <w:proofErr w:type="gramStart"/>
      <w:r w:rsidR="00BE22C5" w:rsidRPr="007F5BBE">
        <w:rPr>
          <w:sz w:val="21"/>
          <w:szCs w:val="21"/>
        </w:rPr>
        <w:t>09</w:t>
      </w:r>
      <w:r w:rsidR="00A300C9" w:rsidRPr="007F5BBE">
        <w:rPr>
          <w:sz w:val="21"/>
          <w:szCs w:val="21"/>
        </w:rPr>
        <w:t>:</w:t>
      </w:r>
      <w:r w:rsidR="003834E8" w:rsidRPr="007F5BBE">
        <w:rPr>
          <w:sz w:val="21"/>
          <w:szCs w:val="21"/>
        </w:rPr>
        <w:t>00</w:t>
      </w:r>
      <w:proofErr w:type="gramEnd"/>
      <w:r w:rsidR="002352D1" w:rsidRPr="007F5BBE">
        <w:rPr>
          <w:sz w:val="21"/>
          <w:szCs w:val="21"/>
        </w:rPr>
        <w:t xml:space="preserve"> </w:t>
      </w:r>
      <w:r w:rsidR="003834E8" w:rsidRPr="007F5BBE">
        <w:rPr>
          <w:sz w:val="21"/>
          <w:szCs w:val="21"/>
        </w:rPr>
        <w:t>min</w:t>
      </w:r>
    </w:p>
    <w:p w:rsidR="00462FA2" w:rsidRPr="007F5BBE" w:rsidRDefault="00462FA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Local: Sala de reuniões da CGA – Rua Boa Vista, 103, 7º andar</w:t>
      </w:r>
    </w:p>
    <w:p w:rsidR="00FB3BA2" w:rsidRPr="007F5BBE" w:rsidRDefault="00FB3BA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FC5781" w:rsidRPr="007F5BBE" w:rsidRDefault="00FC5781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Audiência Pública para discussão do processo:</w:t>
      </w:r>
    </w:p>
    <w:p w:rsidR="00FC5781" w:rsidRPr="007F5BBE" w:rsidRDefault="00FC5781" w:rsidP="00FC5781">
      <w:pPr>
        <w:jc w:val="both"/>
        <w:rPr>
          <w:bCs/>
          <w:color w:val="000000"/>
          <w:sz w:val="21"/>
          <w:szCs w:val="21"/>
        </w:rPr>
      </w:pPr>
    </w:p>
    <w:p w:rsidR="00FC5781" w:rsidRPr="007F5BBE" w:rsidRDefault="00FC5781" w:rsidP="00FC5781">
      <w:pPr>
        <w:jc w:val="both"/>
        <w:rPr>
          <w:bCs/>
          <w:color w:val="000000"/>
          <w:sz w:val="21"/>
          <w:szCs w:val="21"/>
        </w:rPr>
      </w:pPr>
      <w:r w:rsidRPr="007F5BBE">
        <w:rPr>
          <w:bCs/>
          <w:color w:val="000000"/>
          <w:sz w:val="21"/>
          <w:szCs w:val="21"/>
        </w:rPr>
        <w:t>CSDP nº 382/08</w:t>
      </w:r>
    </w:p>
    <w:p w:rsidR="00FC5781" w:rsidRPr="007F5BBE" w:rsidRDefault="00FC5781" w:rsidP="00FC5781">
      <w:pPr>
        <w:jc w:val="both"/>
        <w:rPr>
          <w:color w:val="000000"/>
          <w:sz w:val="21"/>
          <w:szCs w:val="21"/>
        </w:rPr>
      </w:pPr>
      <w:r w:rsidRPr="007F5BBE">
        <w:rPr>
          <w:color w:val="000000"/>
          <w:sz w:val="21"/>
          <w:szCs w:val="21"/>
        </w:rPr>
        <w:t xml:space="preserve">Interessado: Antonio José </w:t>
      </w:r>
      <w:proofErr w:type="spellStart"/>
      <w:r w:rsidRPr="007F5BBE">
        <w:rPr>
          <w:color w:val="000000"/>
          <w:sz w:val="21"/>
          <w:szCs w:val="21"/>
        </w:rPr>
        <w:t>Maffezoli</w:t>
      </w:r>
      <w:proofErr w:type="spellEnd"/>
      <w:r w:rsidRPr="007F5BBE">
        <w:rPr>
          <w:color w:val="000000"/>
          <w:sz w:val="21"/>
          <w:szCs w:val="21"/>
        </w:rPr>
        <w:t xml:space="preserve"> Leite</w:t>
      </w:r>
    </w:p>
    <w:p w:rsidR="00FC5781" w:rsidRPr="007F5BBE" w:rsidRDefault="00FC5781" w:rsidP="00FC5781">
      <w:pPr>
        <w:jc w:val="both"/>
        <w:rPr>
          <w:color w:val="000000"/>
          <w:sz w:val="21"/>
          <w:szCs w:val="21"/>
        </w:rPr>
      </w:pPr>
      <w:r w:rsidRPr="007F5BBE">
        <w:rPr>
          <w:color w:val="000000"/>
          <w:sz w:val="21"/>
          <w:szCs w:val="21"/>
        </w:rPr>
        <w:t xml:space="preserve">Assunto: Proposta de anteprojeto de lei de alteração da Lei Complementar nº 988, de </w:t>
      </w:r>
      <w:proofErr w:type="gramStart"/>
      <w:r w:rsidRPr="007F5BBE">
        <w:rPr>
          <w:color w:val="000000"/>
          <w:sz w:val="21"/>
          <w:szCs w:val="21"/>
        </w:rPr>
        <w:t>9</w:t>
      </w:r>
      <w:proofErr w:type="gramEnd"/>
      <w:r w:rsidRPr="007F5BBE">
        <w:rPr>
          <w:color w:val="000000"/>
          <w:sz w:val="21"/>
          <w:szCs w:val="21"/>
        </w:rPr>
        <w:t xml:space="preserve"> de janeiro de 2006.</w:t>
      </w:r>
    </w:p>
    <w:p w:rsidR="00FC5781" w:rsidRPr="007F5BBE" w:rsidRDefault="00FC5781" w:rsidP="00FC5781">
      <w:pPr>
        <w:jc w:val="both"/>
        <w:rPr>
          <w:color w:val="000000"/>
          <w:sz w:val="21"/>
          <w:szCs w:val="21"/>
        </w:rPr>
      </w:pPr>
      <w:r w:rsidRPr="007F5BBE">
        <w:rPr>
          <w:color w:val="000000"/>
          <w:sz w:val="21"/>
          <w:szCs w:val="21"/>
        </w:rPr>
        <w:t xml:space="preserve">Relator: Conselheiro Pedro Antonio de </w:t>
      </w:r>
      <w:proofErr w:type="spellStart"/>
      <w:r w:rsidRPr="007F5BBE">
        <w:rPr>
          <w:color w:val="000000"/>
          <w:sz w:val="21"/>
          <w:szCs w:val="21"/>
        </w:rPr>
        <w:t>Avellar</w:t>
      </w:r>
      <w:proofErr w:type="spellEnd"/>
    </w:p>
    <w:p w:rsidR="00FC5781" w:rsidRPr="007F5BBE" w:rsidRDefault="00FC5781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E5B12" w:rsidRPr="007F5BBE" w:rsidRDefault="008E5B1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Hora do Expediente:</w:t>
      </w:r>
    </w:p>
    <w:p w:rsidR="008E5B12" w:rsidRPr="007F5BBE" w:rsidRDefault="008E5B1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52170F" w:rsidRPr="007F5BB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Leitura e aprovação de ata da sessão anterior</w:t>
      </w:r>
    </w:p>
    <w:p w:rsidR="0052170F" w:rsidRPr="007F5BB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Comunicações da Presidência</w:t>
      </w:r>
    </w:p>
    <w:p w:rsidR="0052170F" w:rsidRPr="007F5BBE" w:rsidRDefault="0052170F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C</w:t>
      </w:r>
      <w:r w:rsidR="00462FA2" w:rsidRPr="007F5BBE">
        <w:rPr>
          <w:sz w:val="21"/>
          <w:szCs w:val="21"/>
        </w:rPr>
        <w:t>omunicações da Secretaria</w:t>
      </w:r>
    </w:p>
    <w:p w:rsidR="0052170F" w:rsidRPr="007F5BB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Momento aberto</w:t>
      </w:r>
    </w:p>
    <w:p w:rsidR="00462FA2" w:rsidRPr="007F5BB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Manifestações dos Conselheiros sobre assuntos diversos</w:t>
      </w:r>
    </w:p>
    <w:p w:rsidR="00462FA2" w:rsidRPr="007F5BBE" w:rsidRDefault="00462FA2" w:rsidP="009248EB">
      <w:pPr>
        <w:autoSpaceDE w:val="0"/>
        <w:autoSpaceDN w:val="0"/>
        <w:adjustRightInd w:val="0"/>
        <w:ind w:left="8496"/>
        <w:jc w:val="both"/>
        <w:rPr>
          <w:sz w:val="21"/>
          <w:szCs w:val="21"/>
        </w:rPr>
      </w:pPr>
    </w:p>
    <w:p w:rsidR="00462FA2" w:rsidRPr="007F5BBE" w:rsidRDefault="00462FA2" w:rsidP="009248E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F5BBE">
        <w:rPr>
          <w:sz w:val="21"/>
          <w:szCs w:val="21"/>
        </w:rPr>
        <w:t>Ordem do Dia</w:t>
      </w:r>
    </w:p>
    <w:p w:rsidR="007F5BBE" w:rsidRPr="007F5BBE" w:rsidRDefault="007F5BBE" w:rsidP="00FC5781">
      <w:pPr>
        <w:jc w:val="both"/>
        <w:rPr>
          <w:bCs/>
          <w:sz w:val="21"/>
          <w:szCs w:val="21"/>
        </w:rPr>
      </w:pPr>
    </w:p>
    <w:p w:rsidR="00FC5781" w:rsidRPr="007F5BBE" w:rsidRDefault="00FC5781" w:rsidP="00FC5781">
      <w:pPr>
        <w:jc w:val="both"/>
        <w:rPr>
          <w:bCs/>
          <w:sz w:val="21"/>
          <w:szCs w:val="21"/>
        </w:rPr>
      </w:pPr>
      <w:r w:rsidRPr="007F5BBE">
        <w:rPr>
          <w:bCs/>
          <w:sz w:val="21"/>
          <w:szCs w:val="21"/>
        </w:rPr>
        <w:t xml:space="preserve">CSDP nº 167/09 </w:t>
      </w:r>
    </w:p>
    <w:p w:rsidR="00FC5781" w:rsidRPr="007F5BBE" w:rsidRDefault="00FC5781" w:rsidP="00FC5781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Interessado: Conselho Regional de Contabilidade do Estado de São Paulo e outros</w:t>
      </w:r>
    </w:p>
    <w:p w:rsidR="00FC5781" w:rsidRPr="007F5BBE" w:rsidRDefault="00FC5781" w:rsidP="00FC5781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 xml:space="preserve">Assunto: Pedido de revisão da Deliberação 92 </w:t>
      </w:r>
      <w:proofErr w:type="gramStart"/>
      <w:r w:rsidRPr="007F5BBE">
        <w:rPr>
          <w:sz w:val="21"/>
          <w:szCs w:val="21"/>
        </w:rPr>
        <w:t xml:space="preserve">( </w:t>
      </w:r>
      <w:proofErr w:type="gramEnd"/>
      <w:r w:rsidRPr="007F5BBE">
        <w:rPr>
          <w:sz w:val="21"/>
          <w:szCs w:val="21"/>
        </w:rPr>
        <w:t>Honorários em Pericias Judiciais)</w:t>
      </w:r>
    </w:p>
    <w:p w:rsidR="00FC5781" w:rsidRPr="007F5BBE" w:rsidRDefault="00FC5781" w:rsidP="00FC5781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Relator: Conselheiro Fernando Roberto Faria</w:t>
      </w:r>
    </w:p>
    <w:p w:rsidR="00FC5781" w:rsidRPr="007F5BBE" w:rsidRDefault="00FC5781" w:rsidP="009248EB">
      <w:pPr>
        <w:jc w:val="both"/>
        <w:rPr>
          <w:bCs/>
          <w:sz w:val="21"/>
          <w:szCs w:val="21"/>
        </w:rPr>
      </w:pPr>
    </w:p>
    <w:p w:rsidR="005F1D24" w:rsidRPr="007F5BBE" w:rsidRDefault="00B8263C" w:rsidP="005F1D24">
      <w:pPr>
        <w:jc w:val="both"/>
        <w:rPr>
          <w:bCs/>
          <w:sz w:val="21"/>
          <w:szCs w:val="21"/>
        </w:rPr>
      </w:pPr>
      <w:r w:rsidRPr="007F5BBE">
        <w:rPr>
          <w:bCs/>
          <w:sz w:val="21"/>
          <w:szCs w:val="21"/>
        </w:rPr>
        <w:t xml:space="preserve">CSDP nº </w:t>
      </w:r>
      <w:r w:rsidR="005C6C58" w:rsidRPr="007F5BBE">
        <w:rPr>
          <w:bCs/>
          <w:sz w:val="21"/>
          <w:szCs w:val="21"/>
        </w:rPr>
        <w:t>172/09</w:t>
      </w:r>
      <w:r w:rsidR="00840E5F" w:rsidRPr="007F5BBE">
        <w:rPr>
          <w:bCs/>
          <w:sz w:val="21"/>
          <w:szCs w:val="21"/>
        </w:rPr>
        <w:t xml:space="preserve"> </w:t>
      </w:r>
    </w:p>
    <w:p w:rsidR="005C6C58" w:rsidRPr="007F5BBE" w:rsidRDefault="00B8263C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 xml:space="preserve">Interessada: </w:t>
      </w:r>
      <w:r w:rsidR="005C6C58" w:rsidRPr="007F5BBE">
        <w:rPr>
          <w:sz w:val="21"/>
          <w:szCs w:val="21"/>
        </w:rPr>
        <w:t>Maíra Coraci Diniz</w:t>
      </w:r>
    </w:p>
    <w:p w:rsidR="005C6C58" w:rsidRPr="007F5BBE" w:rsidRDefault="00B8263C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 xml:space="preserve">Assunto: </w:t>
      </w:r>
      <w:r w:rsidR="005C6C58" w:rsidRPr="007F5BBE">
        <w:rPr>
          <w:sz w:val="21"/>
          <w:szCs w:val="21"/>
        </w:rPr>
        <w:t>Proposta de Regimento Interno do Núcleo Especializado de Combate a Discriminação, Racismo e Preconceito</w:t>
      </w:r>
    </w:p>
    <w:p w:rsidR="005C6C58" w:rsidRPr="007F5BBE" w:rsidRDefault="00B8263C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 xml:space="preserve">Relatora: Conselheira </w:t>
      </w:r>
      <w:r w:rsidR="00553B42" w:rsidRPr="007F5BBE">
        <w:rPr>
          <w:sz w:val="21"/>
          <w:szCs w:val="21"/>
        </w:rPr>
        <w:t>Mô</w:t>
      </w:r>
      <w:r w:rsidR="005C6C58" w:rsidRPr="007F5BBE">
        <w:rPr>
          <w:sz w:val="21"/>
          <w:szCs w:val="21"/>
        </w:rPr>
        <w:t>nica de Melo</w:t>
      </w:r>
    </w:p>
    <w:p w:rsidR="005C6C58" w:rsidRPr="007F5BBE" w:rsidRDefault="005C6C58" w:rsidP="009248EB">
      <w:pPr>
        <w:jc w:val="both"/>
        <w:rPr>
          <w:bCs/>
          <w:sz w:val="21"/>
          <w:szCs w:val="21"/>
        </w:rPr>
      </w:pPr>
    </w:p>
    <w:p w:rsidR="006C189D" w:rsidRPr="007F5BBE" w:rsidRDefault="006C189D" w:rsidP="009248EB">
      <w:pPr>
        <w:jc w:val="both"/>
        <w:rPr>
          <w:bCs/>
          <w:sz w:val="21"/>
          <w:szCs w:val="21"/>
        </w:rPr>
      </w:pPr>
      <w:r w:rsidRPr="007F5BBE">
        <w:rPr>
          <w:bCs/>
          <w:sz w:val="21"/>
          <w:szCs w:val="21"/>
        </w:rPr>
        <w:t>CSDP nº 176/09</w:t>
      </w:r>
      <w:r w:rsidR="005F1D24" w:rsidRPr="007F5BBE">
        <w:rPr>
          <w:bCs/>
          <w:sz w:val="21"/>
          <w:szCs w:val="21"/>
        </w:rPr>
        <w:t xml:space="preserve"> </w:t>
      </w:r>
    </w:p>
    <w:p w:rsidR="006C189D" w:rsidRPr="007F5BBE" w:rsidRDefault="006C189D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Interessado: Coordenador da Regional de Guarulhos</w:t>
      </w:r>
    </w:p>
    <w:p w:rsidR="006C189D" w:rsidRPr="007F5BBE" w:rsidRDefault="006C189D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Assunto: Pedido de Providências</w:t>
      </w:r>
    </w:p>
    <w:p w:rsidR="006C189D" w:rsidRPr="007F5BBE" w:rsidRDefault="006C189D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Relatora: Conselheira Denise Nakano Veronezi</w:t>
      </w:r>
    </w:p>
    <w:p w:rsidR="006C189D" w:rsidRPr="007F5BBE" w:rsidRDefault="006C189D" w:rsidP="009248EB">
      <w:pPr>
        <w:jc w:val="both"/>
        <w:rPr>
          <w:bCs/>
          <w:sz w:val="21"/>
          <w:szCs w:val="21"/>
        </w:rPr>
      </w:pPr>
    </w:p>
    <w:p w:rsidR="007C5477" w:rsidRPr="007F5BBE" w:rsidRDefault="00FE1BA8" w:rsidP="009248EB">
      <w:pPr>
        <w:jc w:val="both"/>
        <w:rPr>
          <w:bCs/>
          <w:sz w:val="21"/>
          <w:szCs w:val="21"/>
        </w:rPr>
      </w:pPr>
      <w:r w:rsidRPr="007F5BBE">
        <w:rPr>
          <w:bCs/>
          <w:sz w:val="21"/>
          <w:szCs w:val="21"/>
        </w:rPr>
        <w:t xml:space="preserve">CSDP nº </w:t>
      </w:r>
      <w:r w:rsidR="007C5477" w:rsidRPr="007F5BBE">
        <w:rPr>
          <w:bCs/>
          <w:sz w:val="21"/>
          <w:szCs w:val="21"/>
        </w:rPr>
        <w:t>181/09</w:t>
      </w:r>
      <w:r w:rsidR="00840E5F" w:rsidRPr="007F5BBE">
        <w:rPr>
          <w:bCs/>
          <w:sz w:val="21"/>
          <w:szCs w:val="21"/>
        </w:rPr>
        <w:t xml:space="preserve"> </w:t>
      </w:r>
    </w:p>
    <w:p w:rsidR="007C5477" w:rsidRPr="007F5BBE" w:rsidRDefault="00F45626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Interessado</w:t>
      </w:r>
      <w:r w:rsidR="00FE1BA8" w:rsidRPr="007F5BBE">
        <w:rPr>
          <w:sz w:val="21"/>
          <w:szCs w:val="21"/>
        </w:rPr>
        <w:t xml:space="preserve">: </w:t>
      </w:r>
      <w:r w:rsidR="007C5477" w:rsidRPr="007F5BBE">
        <w:rPr>
          <w:sz w:val="21"/>
          <w:szCs w:val="21"/>
        </w:rPr>
        <w:t>Carlos Cesar Careta</w:t>
      </w:r>
    </w:p>
    <w:p w:rsidR="007C5477" w:rsidRPr="007F5BBE" w:rsidRDefault="00FE1BA8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 xml:space="preserve">Assunto: </w:t>
      </w:r>
      <w:r w:rsidR="007C5477" w:rsidRPr="007F5BBE">
        <w:rPr>
          <w:sz w:val="21"/>
          <w:szCs w:val="21"/>
        </w:rPr>
        <w:t>Requerimento de Cassação da decisão que cassou o ato de permuta entre Oficiais de Defensoria Pública.</w:t>
      </w:r>
    </w:p>
    <w:p w:rsidR="007C5477" w:rsidRPr="007F5BBE" w:rsidRDefault="00950846" w:rsidP="009248EB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 xml:space="preserve">Relator: Conselheiro </w:t>
      </w:r>
      <w:r w:rsidR="007C5477" w:rsidRPr="007F5BBE">
        <w:rPr>
          <w:sz w:val="21"/>
          <w:szCs w:val="21"/>
        </w:rPr>
        <w:t>Luciano Alencar Negrão Caserta</w:t>
      </w:r>
    </w:p>
    <w:p w:rsidR="007C5477" w:rsidRPr="007F5BBE" w:rsidRDefault="007C5477" w:rsidP="009248EB">
      <w:pPr>
        <w:jc w:val="both"/>
        <w:rPr>
          <w:bCs/>
          <w:sz w:val="21"/>
          <w:szCs w:val="21"/>
        </w:rPr>
      </w:pPr>
    </w:p>
    <w:p w:rsidR="005F1D24" w:rsidRPr="007F5BBE" w:rsidRDefault="005F1D24" w:rsidP="005F1D24">
      <w:pPr>
        <w:jc w:val="both"/>
        <w:rPr>
          <w:bCs/>
          <w:color w:val="000000"/>
          <w:sz w:val="21"/>
          <w:szCs w:val="21"/>
        </w:rPr>
      </w:pPr>
      <w:r w:rsidRPr="007F5BBE">
        <w:rPr>
          <w:bCs/>
          <w:sz w:val="21"/>
          <w:szCs w:val="21"/>
        </w:rPr>
        <w:t xml:space="preserve">CSDP nº </w:t>
      </w:r>
      <w:r w:rsidRPr="007F5BBE">
        <w:rPr>
          <w:bCs/>
          <w:color w:val="000000"/>
          <w:sz w:val="21"/>
          <w:szCs w:val="21"/>
        </w:rPr>
        <w:t xml:space="preserve">171/09 </w:t>
      </w:r>
    </w:p>
    <w:p w:rsidR="005F1D24" w:rsidRPr="007F5BBE" w:rsidRDefault="005F1D24" w:rsidP="005F1D24">
      <w:pPr>
        <w:jc w:val="both"/>
        <w:rPr>
          <w:color w:val="000000"/>
          <w:sz w:val="21"/>
          <w:szCs w:val="21"/>
        </w:rPr>
      </w:pPr>
      <w:r w:rsidRPr="007F5BBE">
        <w:rPr>
          <w:color w:val="000000"/>
          <w:sz w:val="21"/>
          <w:szCs w:val="21"/>
        </w:rPr>
        <w:t>Interessada: Maíra Coraci Diniz</w:t>
      </w:r>
    </w:p>
    <w:p w:rsidR="005F1D24" w:rsidRPr="007F5BBE" w:rsidRDefault="005F1D24" w:rsidP="005F1D24">
      <w:pPr>
        <w:jc w:val="both"/>
        <w:rPr>
          <w:color w:val="000000"/>
          <w:sz w:val="21"/>
          <w:szCs w:val="21"/>
        </w:rPr>
      </w:pPr>
      <w:r w:rsidRPr="007F5BBE">
        <w:rPr>
          <w:color w:val="000000"/>
          <w:sz w:val="21"/>
          <w:szCs w:val="21"/>
        </w:rPr>
        <w:t>Assunto: Proposta de abertura de inscrições para membros e colaboradores do Núcleo Especializado de Combate a Discriminação, Racismo e Preconceito.</w:t>
      </w:r>
    </w:p>
    <w:p w:rsidR="005F1D24" w:rsidRPr="007F5BBE" w:rsidRDefault="005F1D24" w:rsidP="005F1D24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Relator: Conselheiro Luciano Alencar Negrão Caserta</w:t>
      </w:r>
    </w:p>
    <w:p w:rsidR="007F5BBE" w:rsidRPr="007F5BBE" w:rsidRDefault="007F5BBE" w:rsidP="005F1D24">
      <w:pPr>
        <w:jc w:val="both"/>
        <w:rPr>
          <w:sz w:val="21"/>
          <w:szCs w:val="21"/>
        </w:rPr>
      </w:pPr>
    </w:p>
    <w:p w:rsidR="007F5BBE" w:rsidRPr="007F5BBE" w:rsidRDefault="007F5BBE" w:rsidP="007F5BBE">
      <w:pPr>
        <w:jc w:val="both"/>
        <w:rPr>
          <w:bCs/>
          <w:sz w:val="21"/>
          <w:szCs w:val="21"/>
        </w:rPr>
      </w:pPr>
      <w:r w:rsidRPr="007F5BBE">
        <w:rPr>
          <w:bCs/>
          <w:sz w:val="21"/>
          <w:szCs w:val="21"/>
        </w:rPr>
        <w:t>CGDP-CEAEP nº 107/07</w:t>
      </w:r>
    </w:p>
    <w:p w:rsidR="007F5BBE" w:rsidRPr="007F5BBE" w:rsidRDefault="007F5BBE" w:rsidP="007F5BBE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Interessado: Jose Eduardo Mendes</w:t>
      </w:r>
    </w:p>
    <w:p w:rsidR="007F5BBE" w:rsidRPr="007F5BBE" w:rsidRDefault="007F5BBE" w:rsidP="007F5BBE">
      <w:pPr>
        <w:jc w:val="both"/>
        <w:rPr>
          <w:sz w:val="21"/>
          <w:szCs w:val="21"/>
        </w:rPr>
      </w:pPr>
      <w:r w:rsidRPr="007F5BBE">
        <w:rPr>
          <w:sz w:val="21"/>
          <w:szCs w:val="21"/>
        </w:rPr>
        <w:t>Assunto: Defensor Público em Estágio Probatório</w:t>
      </w:r>
    </w:p>
    <w:p w:rsidR="00FC5781" w:rsidRPr="007F5BBE" w:rsidRDefault="007F5BBE" w:rsidP="009248EB">
      <w:pPr>
        <w:jc w:val="both"/>
        <w:rPr>
          <w:bCs/>
          <w:sz w:val="21"/>
          <w:szCs w:val="21"/>
        </w:rPr>
      </w:pPr>
      <w:r w:rsidRPr="007F5BBE">
        <w:rPr>
          <w:sz w:val="21"/>
          <w:szCs w:val="21"/>
        </w:rPr>
        <w:t>Relatora: Conselheira Mônica de Melo</w:t>
      </w:r>
    </w:p>
    <w:sectPr w:rsidR="00FC5781" w:rsidRPr="007F5BBE" w:rsidSect="007F5BBE">
      <w:footerReference w:type="default" r:id="rId8"/>
      <w:pgSz w:w="12240" w:h="15840"/>
      <w:pgMar w:top="993" w:right="1467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86" w:rsidRDefault="00391586" w:rsidP="00A8060E">
      <w:r>
        <w:separator/>
      </w:r>
    </w:p>
  </w:endnote>
  <w:endnote w:type="continuationSeparator" w:id="1">
    <w:p w:rsidR="00391586" w:rsidRDefault="00391586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540259" w:rsidRDefault="00D449B7">
        <w:pPr>
          <w:pStyle w:val="Rodap"/>
          <w:jc w:val="right"/>
        </w:pPr>
        <w:fldSimple w:instr=" PAGE   \* MERGEFORMAT ">
          <w:r w:rsidR="007F5BBE">
            <w:rPr>
              <w:noProof/>
            </w:rPr>
            <w:t>1</w:t>
          </w:r>
        </w:fldSimple>
      </w:p>
    </w:sdtContent>
  </w:sdt>
  <w:p w:rsidR="00540259" w:rsidRDefault="005402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86" w:rsidRDefault="00391586" w:rsidP="00A8060E">
      <w:r>
        <w:separator/>
      </w:r>
    </w:p>
  </w:footnote>
  <w:footnote w:type="continuationSeparator" w:id="1">
    <w:p w:rsidR="00391586" w:rsidRDefault="00391586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016E"/>
    <w:rsid w:val="0002178B"/>
    <w:rsid w:val="00027DE0"/>
    <w:rsid w:val="000307E8"/>
    <w:rsid w:val="0003740E"/>
    <w:rsid w:val="000407D2"/>
    <w:rsid w:val="00040A1E"/>
    <w:rsid w:val="0004169E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195"/>
    <w:rsid w:val="00095F90"/>
    <w:rsid w:val="000975C0"/>
    <w:rsid w:val="00097F3B"/>
    <w:rsid w:val="000A4764"/>
    <w:rsid w:val="000A5D3C"/>
    <w:rsid w:val="000A70AE"/>
    <w:rsid w:val="000B1F9F"/>
    <w:rsid w:val="000B7CC5"/>
    <w:rsid w:val="000B7E19"/>
    <w:rsid w:val="000C20C6"/>
    <w:rsid w:val="000C4733"/>
    <w:rsid w:val="000C4868"/>
    <w:rsid w:val="000C4BAF"/>
    <w:rsid w:val="000D0210"/>
    <w:rsid w:val="000D0ED1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A27F7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31969"/>
    <w:rsid w:val="00233003"/>
    <w:rsid w:val="002352D1"/>
    <w:rsid w:val="002356B1"/>
    <w:rsid w:val="002402CA"/>
    <w:rsid w:val="00240C21"/>
    <w:rsid w:val="002435DE"/>
    <w:rsid w:val="00243E51"/>
    <w:rsid w:val="00247191"/>
    <w:rsid w:val="00247A59"/>
    <w:rsid w:val="00250013"/>
    <w:rsid w:val="0025010B"/>
    <w:rsid w:val="00250203"/>
    <w:rsid w:val="00255E4F"/>
    <w:rsid w:val="00257F79"/>
    <w:rsid w:val="00260F2B"/>
    <w:rsid w:val="00261094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7AA1"/>
    <w:rsid w:val="00390388"/>
    <w:rsid w:val="00391586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2D76"/>
    <w:rsid w:val="003E5764"/>
    <w:rsid w:val="003E72AE"/>
    <w:rsid w:val="003E7536"/>
    <w:rsid w:val="003E76DE"/>
    <w:rsid w:val="003F13BE"/>
    <w:rsid w:val="003F2035"/>
    <w:rsid w:val="003F248E"/>
    <w:rsid w:val="003F3525"/>
    <w:rsid w:val="003F7C48"/>
    <w:rsid w:val="0040080B"/>
    <w:rsid w:val="004014C5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66FB"/>
    <w:rsid w:val="004475E7"/>
    <w:rsid w:val="0044785F"/>
    <w:rsid w:val="00450519"/>
    <w:rsid w:val="0045334A"/>
    <w:rsid w:val="00453675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0259"/>
    <w:rsid w:val="005416C5"/>
    <w:rsid w:val="0054744A"/>
    <w:rsid w:val="00553B42"/>
    <w:rsid w:val="0055515A"/>
    <w:rsid w:val="0055568C"/>
    <w:rsid w:val="00555DD0"/>
    <w:rsid w:val="005570CD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1D24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6126B"/>
    <w:rsid w:val="006631A8"/>
    <w:rsid w:val="00663B2D"/>
    <w:rsid w:val="006644D9"/>
    <w:rsid w:val="00664A7A"/>
    <w:rsid w:val="00665482"/>
    <w:rsid w:val="00665E42"/>
    <w:rsid w:val="00670755"/>
    <w:rsid w:val="00671FA3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2760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7052C"/>
    <w:rsid w:val="00772EAE"/>
    <w:rsid w:val="007739F7"/>
    <w:rsid w:val="00774028"/>
    <w:rsid w:val="00781035"/>
    <w:rsid w:val="0078255A"/>
    <w:rsid w:val="00783030"/>
    <w:rsid w:val="00783823"/>
    <w:rsid w:val="00783E6E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D1699"/>
    <w:rsid w:val="007D29FD"/>
    <w:rsid w:val="007D3019"/>
    <w:rsid w:val="007D55A4"/>
    <w:rsid w:val="007D70DA"/>
    <w:rsid w:val="007D72C7"/>
    <w:rsid w:val="007E065C"/>
    <w:rsid w:val="007F2E64"/>
    <w:rsid w:val="007F5BBE"/>
    <w:rsid w:val="00800CA2"/>
    <w:rsid w:val="00801E15"/>
    <w:rsid w:val="00802C12"/>
    <w:rsid w:val="00806F46"/>
    <w:rsid w:val="00813935"/>
    <w:rsid w:val="008142EE"/>
    <w:rsid w:val="00815C50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3100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136B"/>
    <w:rsid w:val="008A1B5D"/>
    <w:rsid w:val="008A5188"/>
    <w:rsid w:val="008A6C8C"/>
    <w:rsid w:val="008B0601"/>
    <w:rsid w:val="008B0E5D"/>
    <w:rsid w:val="008B19FA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48EB"/>
    <w:rsid w:val="00925203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50846"/>
    <w:rsid w:val="00955B08"/>
    <w:rsid w:val="00956198"/>
    <w:rsid w:val="00956415"/>
    <w:rsid w:val="009565AA"/>
    <w:rsid w:val="00957557"/>
    <w:rsid w:val="00962C05"/>
    <w:rsid w:val="00962E7F"/>
    <w:rsid w:val="009630E9"/>
    <w:rsid w:val="00967AF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5E44"/>
    <w:rsid w:val="00A46591"/>
    <w:rsid w:val="00A50C7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6EAC"/>
    <w:rsid w:val="00A9221D"/>
    <w:rsid w:val="00A94022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7D33"/>
    <w:rsid w:val="00B517F4"/>
    <w:rsid w:val="00B51FB2"/>
    <w:rsid w:val="00B54D69"/>
    <w:rsid w:val="00B550D3"/>
    <w:rsid w:val="00B5588F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63C"/>
    <w:rsid w:val="00B82D1A"/>
    <w:rsid w:val="00B96DF1"/>
    <w:rsid w:val="00BA079A"/>
    <w:rsid w:val="00BA1230"/>
    <w:rsid w:val="00BA3BF9"/>
    <w:rsid w:val="00BA467C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E0E83"/>
    <w:rsid w:val="00BE22C5"/>
    <w:rsid w:val="00BE4162"/>
    <w:rsid w:val="00BE7573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405A"/>
    <w:rsid w:val="00C95757"/>
    <w:rsid w:val="00C965F1"/>
    <w:rsid w:val="00CA2531"/>
    <w:rsid w:val="00CA36D3"/>
    <w:rsid w:val="00CA5F17"/>
    <w:rsid w:val="00CA7560"/>
    <w:rsid w:val="00CB0195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6181"/>
    <w:rsid w:val="00D368E2"/>
    <w:rsid w:val="00D37C74"/>
    <w:rsid w:val="00D4039D"/>
    <w:rsid w:val="00D40FE1"/>
    <w:rsid w:val="00D43412"/>
    <w:rsid w:val="00D437FF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87711"/>
    <w:rsid w:val="00D918DC"/>
    <w:rsid w:val="00D9716A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2A59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uiPriority w:val="99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D8D-C446-4428-AC76-3377C16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stininis</cp:lastModifiedBy>
  <cp:revision>4</cp:revision>
  <cp:lastPrinted>2009-04-02T17:40:00Z</cp:lastPrinted>
  <dcterms:created xsi:type="dcterms:W3CDTF">2009-04-14T14:33:00Z</dcterms:created>
  <dcterms:modified xsi:type="dcterms:W3CDTF">2009-04-15T16:09:00Z</dcterms:modified>
</cp:coreProperties>
</file>